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02578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D61B0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FC321B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30</w:t>
      </w:r>
      <w:bookmarkStart w:id="0" w:name="_GoBack"/>
      <w:bookmarkEnd w:id="0"/>
      <w:r w:rsidR="00AF282F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F7341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82"/>
        <w:gridCol w:w="1073"/>
        <w:gridCol w:w="2184"/>
        <w:gridCol w:w="1615"/>
        <w:gridCol w:w="1302"/>
        <w:gridCol w:w="1056"/>
        <w:gridCol w:w="756"/>
        <w:gridCol w:w="953"/>
      </w:tblGrid>
      <w:tr w:rsidR="002167B7" w:rsidTr="00CA79C0">
        <w:trPr>
          <w:trHeight w:val="653"/>
        </w:trPr>
        <w:tc>
          <w:tcPr>
            <w:tcW w:w="58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64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0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Tr="00BD287A">
        <w:tc>
          <w:tcPr>
            <w:tcW w:w="587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ЖД, ОП та МД</w:t>
            </w:r>
          </w:p>
        </w:tc>
        <w:tc>
          <w:tcPr>
            <w:tcW w:w="1646" w:type="dxa"/>
            <w:vAlign w:val="center"/>
          </w:tcPr>
          <w:p w:rsidR="005277ED" w:rsidRDefault="00923B3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енко В.В.</w:t>
            </w:r>
          </w:p>
        </w:tc>
        <w:tc>
          <w:tcPr>
            <w:tcW w:w="130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756" w:type="dxa"/>
            <w:vAlign w:val="center"/>
          </w:tcPr>
          <w:p w:rsidR="005277ED" w:rsidRDefault="00AD5C75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0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CA7C12" w:rsidTr="00BD287A">
        <w:tc>
          <w:tcPr>
            <w:tcW w:w="587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тьба за живучість судна та ВЕУ</w:t>
            </w:r>
          </w:p>
        </w:tc>
        <w:tc>
          <w:tcPr>
            <w:tcW w:w="164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 Ю.П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D33EB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756" w:type="dxa"/>
            <w:vAlign w:val="center"/>
          </w:tcPr>
          <w:p w:rsidR="00CA7C12" w:rsidRDefault="00AD5C7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0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CA7C12" w:rsidTr="00BD287A">
        <w:tc>
          <w:tcPr>
            <w:tcW w:w="587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днової енергетики та конструкції ДВЗ</w:t>
            </w:r>
          </w:p>
        </w:tc>
        <w:tc>
          <w:tcPr>
            <w:tcW w:w="164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ух В.А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756" w:type="dxa"/>
            <w:vAlign w:val="center"/>
          </w:tcPr>
          <w:p w:rsidR="00CA7C12" w:rsidRDefault="00AD5C7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00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  <w:tr w:rsidR="00AD5C75" w:rsidTr="008901B2">
        <w:tc>
          <w:tcPr>
            <w:tcW w:w="587" w:type="dxa"/>
            <w:vAlign w:val="center"/>
          </w:tcPr>
          <w:p w:rsidR="00AD5C75" w:rsidRPr="002167B7" w:rsidRDefault="00AD5C75" w:rsidP="008901B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 за ПС</w:t>
            </w:r>
          </w:p>
        </w:tc>
        <w:tc>
          <w:tcPr>
            <w:tcW w:w="1646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війчук Т.П.</w:t>
            </w:r>
          </w:p>
        </w:tc>
        <w:tc>
          <w:tcPr>
            <w:tcW w:w="1302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12.25</w:t>
            </w:r>
          </w:p>
        </w:tc>
        <w:tc>
          <w:tcPr>
            <w:tcW w:w="756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006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DC5206" w:rsidRDefault="00DC5206" w:rsidP="00DC52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1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1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ННОЇ ФОР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C5206" w:rsidRPr="00DF7758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DC5206" w:rsidRDefault="00FC321B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30</w:t>
      </w:r>
      <w:r w:rsidR="003D4B7D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DC520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56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2"/>
        <w:gridCol w:w="1842"/>
        <w:gridCol w:w="993"/>
        <w:gridCol w:w="1134"/>
        <w:gridCol w:w="1134"/>
        <w:gridCol w:w="1212"/>
      </w:tblGrid>
      <w:tr w:rsidR="00F43C2D" w:rsidTr="00F43C2D">
        <w:tc>
          <w:tcPr>
            <w:tcW w:w="42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7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55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84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93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ЖД, ОП та МД</w:t>
            </w:r>
          </w:p>
        </w:tc>
        <w:tc>
          <w:tcPr>
            <w:tcW w:w="1842" w:type="dxa"/>
            <w:vAlign w:val="center"/>
          </w:tcPr>
          <w:p w:rsidR="005277ED" w:rsidRPr="00923B3E" w:rsidRDefault="00923B3E" w:rsidP="00923B3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енко В.В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1134" w:type="dxa"/>
            <w:vAlign w:val="center"/>
          </w:tcPr>
          <w:p w:rsidR="005277ED" w:rsidRDefault="00AD5C75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тьба за живучість судна та ВЕУ</w:t>
            </w:r>
          </w:p>
        </w:tc>
        <w:tc>
          <w:tcPr>
            <w:tcW w:w="184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 Ю.П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D33EB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1134" w:type="dxa"/>
            <w:vAlign w:val="center"/>
          </w:tcPr>
          <w:p w:rsidR="005277ED" w:rsidRDefault="00AD5C75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днової енергетики та конструкції ДВЗ</w:t>
            </w:r>
          </w:p>
        </w:tc>
        <w:tc>
          <w:tcPr>
            <w:tcW w:w="184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1134" w:type="dxa"/>
            <w:vAlign w:val="center"/>
          </w:tcPr>
          <w:p w:rsidR="005277ED" w:rsidRDefault="00AD5C75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AD5C75" w:rsidRPr="003E6F3C" w:rsidTr="008901B2">
        <w:tc>
          <w:tcPr>
            <w:tcW w:w="426" w:type="dxa"/>
            <w:vAlign w:val="center"/>
          </w:tcPr>
          <w:p w:rsidR="00AD5C75" w:rsidRPr="00DC5206" w:rsidRDefault="00AD5C75" w:rsidP="008901B2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 за ПС</w:t>
            </w:r>
          </w:p>
        </w:tc>
        <w:tc>
          <w:tcPr>
            <w:tcW w:w="1842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війчук Т.П.</w:t>
            </w:r>
          </w:p>
        </w:tc>
        <w:tc>
          <w:tcPr>
            <w:tcW w:w="993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12.25</w:t>
            </w:r>
          </w:p>
        </w:tc>
        <w:tc>
          <w:tcPr>
            <w:tcW w:w="1134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0</w:t>
            </w:r>
          </w:p>
        </w:tc>
        <w:tc>
          <w:tcPr>
            <w:tcW w:w="1212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</w:tbl>
    <w:p w:rsidR="00DC5206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206" w:rsidRPr="00071A06" w:rsidRDefault="00DC5206" w:rsidP="00DC5206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P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lastRenderedPageBreak/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3136D8" w:rsidRDefault="003136D8" w:rsidP="003136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136D8" w:rsidRPr="00F7341F" w:rsidRDefault="00F33F2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3</w:t>
      </w:r>
      <w:r w:rsidR="00A46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0553F9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2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B3A4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136D8" w:rsidRPr="00DF7758" w:rsidRDefault="00A46261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3136D8" w:rsidRDefault="00FC321B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30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3B15FD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BA01BD" w:rsidTr="00BA01BD">
        <w:tc>
          <w:tcPr>
            <w:tcW w:w="56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4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1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15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C8782F" w:rsidRPr="007D490B" w:rsidTr="00C23751">
        <w:tc>
          <w:tcPr>
            <w:tcW w:w="562" w:type="dxa"/>
            <w:vAlign w:val="center"/>
          </w:tcPr>
          <w:p w:rsidR="00C8782F" w:rsidRPr="00BA01BD" w:rsidRDefault="00C8782F" w:rsidP="00C8782F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C8782F" w:rsidRDefault="00C8782F" w:rsidP="00C2375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C8782F" w:rsidRDefault="00C8782F" w:rsidP="00C2375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системи</w:t>
            </w:r>
          </w:p>
        </w:tc>
        <w:tc>
          <w:tcPr>
            <w:tcW w:w="1712" w:type="dxa"/>
            <w:vAlign w:val="center"/>
          </w:tcPr>
          <w:p w:rsidR="00C8782F" w:rsidRDefault="00C8782F" w:rsidP="00C2375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C8782F" w:rsidRDefault="00C8782F" w:rsidP="00C2375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C8782F" w:rsidRDefault="00C8782F" w:rsidP="00C2375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807" w:type="dxa"/>
            <w:vAlign w:val="center"/>
          </w:tcPr>
          <w:p w:rsidR="00C8782F" w:rsidRDefault="00C8782F" w:rsidP="00C2375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012" w:type="dxa"/>
            <w:vAlign w:val="center"/>
          </w:tcPr>
          <w:p w:rsidR="00C8782F" w:rsidRDefault="00C8782F" w:rsidP="00C2375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6544DE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термодинаміка та теплопередач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убєва С.М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AD5C75" w:rsidP="00C8782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878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07" w:type="dxa"/>
            <w:vAlign w:val="center"/>
          </w:tcPr>
          <w:p w:rsidR="003B15FD" w:rsidRDefault="00AD5C7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техніка та ЕС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тух О.В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AD5C7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07" w:type="dxa"/>
            <w:vAlign w:val="center"/>
          </w:tcPr>
          <w:p w:rsidR="003B15FD" w:rsidRDefault="00AD5C7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ехідні якості судн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 О.В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AD5C7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07" w:type="dxa"/>
            <w:vAlign w:val="center"/>
          </w:tcPr>
          <w:p w:rsidR="003B15FD" w:rsidRDefault="003B15FD" w:rsidP="00AD5C7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5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іна Т.О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AD5C7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1F2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07" w:type="dxa"/>
            <w:vAlign w:val="center"/>
          </w:tcPr>
          <w:p w:rsidR="003B15FD" w:rsidRDefault="001F28AF" w:rsidP="00AD5C7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5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.0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</w:tbl>
    <w:p w:rsidR="003136D8" w:rsidRPr="00071A06" w:rsidRDefault="003136D8" w:rsidP="002676D7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1EBE" w:rsidRPr="00071A06" w:rsidRDefault="008D1EBE" w:rsidP="00DB18F4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6D8" w:rsidRPr="00F7341F" w:rsidRDefault="001F28AF" w:rsidP="003136D8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</w:p>
    <w:p w:rsidR="00202393" w:rsidRDefault="0020239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66888" w:rsidRDefault="00466888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lastRenderedPageBreak/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A3447F" w:rsidRDefault="00A3447F" w:rsidP="00A344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2F30DB">
        <w:rPr>
          <w:rFonts w:ascii="Times New Roman" w:hAnsi="Times New Roman" w:cs="Times New Roman"/>
          <w:b/>
          <w:sz w:val="24"/>
          <w:szCs w:val="24"/>
          <w:lang w:val="uk-UA"/>
        </w:rPr>
        <w:t>МЕСТР 202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F30DB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20239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</w:t>
      </w:r>
      <w:r w:rsidR="004F713C">
        <w:rPr>
          <w:rFonts w:ascii="Times New Roman" w:hAnsi="Times New Roman" w:cs="Times New Roman"/>
          <w:b/>
          <w:sz w:val="24"/>
          <w:szCs w:val="24"/>
          <w:lang w:val="uk-UA"/>
        </w:rPr>
        <w:t>ОРОЧЕНОГО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0B55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0B55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B55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E650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0B5555">
        <w:rPr>
          <w:rFonts w:ascii="Times New Roman" w:hAnsi="Times New Roman" w:cs="Times New Roman"/>
          <w:b/>
          <w:sz w:val="24"/>
          <w:szCs w:val="24"/>
          <w:lang w:val="uk-UA"/>
        </w:rPr>
        <w:t>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3447F" w:rsidRPr="00DF7758" w:rsidRDefault="004F713C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A3447F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A3447F" w:rsidRDefault="002F30DB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.25 – 30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4</w:t>
      </w:r>
      <w:r w:rsidR="00A3447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562"/>
        <w:gridCol w:w="1387"/>
        <w:gridCol w:w="1975"/>
        <w:gridCol w:w="1759"/>
        <w:gridCol w:w="1302"/>
        <w:gridCol w:w="1120"/>
        <w:gridCol w:w="899"/>
        <w:gridCol w:w="1055"/>
      </w:tblGrid>
      <w:tr w:rsidR="000B5555" w:rsidTr="00C92B26">
        <w:tc>
          <w:tcPr>
            <w:tcW w:w="563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414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975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91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25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11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86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AD5C75" w:rsidTr="008901B2">
        <w:tc>
          <w:tcPr>
            <w:tcW w:w="563" w:type="dxa"/>
            <w:vAlign w:val="center"/>
          </w:tcPr>
          <w:p w:rsidR="00AD5C75" w:rsidRPr="00B2777B" w:rsidRDefault="00AD5C75" w:rsidP="008901B2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 та автоматизація СЕУ</w:t>
            </w:r>
          </w:p>
        </w:tc>
        <w:tc>
          <w:tcPr>
            <w:tcW w:w="1791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.</w:t>
            </w:r>
          </w:p>
        </w:tc>
        <w:tc>
          <w:tcPr>
            <w:tcW w:w="1302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11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086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  <w:tr w:rsidR="00AD5C75" w:rsidTr="008901B2">
        <w:tc>
          <w:tcPr>
            <w:tcW w:w="563" w:type="dxa"/>
            <w:vAlign w:val="center"/>
          </w:tcPr>
          <w:p w:rsidR="00AD5C75" w:rsidRPr="00B2777B" w:rsidRDefault="00AD5C75" w:rsidP="008901B2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ий гвинто-рульовий комплекс</w:t>
            </w:r>
          </w:p>
        </w:tc>
        <w:tc>
          <w:tcPr>
            <w:tcW w:w="1791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дник В.М.</w:t>
            </w:r>
          </w:p>
        </w:tc>
        <w:tc>
          <w:tcPr>
            <w:tcW w:w="1302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11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086" w:type="dxa"/>
            <w:vAlign w:val="center"/>
          </w:tcPr>
          <w:p w:rsidR="00AD5C75" w:rsidRDefault="00AD5C75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2F30DB" w:rsidTr="00C92B26">
        <w:tc>
          <w:tcPr>
            <w:tcW w:w="563" w:type="dxa"/>
            <w:vAlign w:val="center"/>
          </w:tcPr>
          <w:p w:rsidR="002F30DB" w:rsidRPr="00B2777B" w:rsidRDefault="002F30DB" w:rsidP="002F30DB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електроприводу та електричні машини</w:t>
            </w:r>
          </w:p>
        </w:tc>
        <w:tc>
          <w:tcPr>
            <w:tcW w:w="1791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ненко С.В.</w:t>
            </w:r>
          </w:p>
        </w:tc>
        <w:tc>
          <w:tcPr>
            <w:tcW w:w="130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2F30DB" w:rsidRDefault="002F30DB" w:rsidP="00AD5C7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D5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11" w:type="dxa"/>
            <w:vAlign w:val="center"/>
          </w:tcPr>
          <w:p w:rsidR="002F30DB" w:rsidRDefault="00AD5C75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2F30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086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турбінні установки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AD5C75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837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11" w:type="dxa"/>
            <w:vAlign w:val="center"/>
          </w:tcPr>
          <w:p w:rsidR="0083702A" w:rsidRDefault="00AD5C75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837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системи та пристрої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AD5C75" w:rsidP="00AD5C7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837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11" w:type="dxa"/>
            <w:vAlign w:val="center"/>
          </w:tcPr>
          <w:p w:rsidR="0083702A" w:rsidRDefault="00AD5C75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837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</w:tbl>
    <w:p w:rsidR="0083702A" w:rsidRDefault="0083702A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54B" w:rsidRDefault="003E154B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B87D8F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4639DC" w:rsidRPr="00B87D8F" w:rsidRDefault="004639DC" w:rsidP="004639DC">
      <w:pPr>
        <w:rPr>
          <w:rFonts w:ascii="Times New Roman" w:hAnsi="Times New Roman" w:cs="Times New Roman"/>
          <w:sz w:val="24"/>
          <w:szCs w:val="24"/>
        </w:rPr>
      </w:pPr>
    </w:p>
    <w:p w:rsidR="004639DC" w:rsidRPr="00F7341F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4639DC" w:rsidRPr="00F7341F" w:rsidRDefault="008E4C72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3</w:t>
      </w:r>
      <w:r w:rsidR="004639DC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EC2E5B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2</w:t>
      </w:r>
      <w:r w:rsidR="004639DC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4639DC" w:rsidRPr="00F7341F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ННОЇ ФОР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639DC" w:rsidRPr="00DF7758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4639DC" w:rsidRDefault="00FC321B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30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EC2E5B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289"/>
        <w:gridCol w:w="2438"/>
        <w:gridCol w:w="1701"/>
        <w:gridCol w:w="1134"/>
        <w:gridCol w:w="1134"/>
        <w:gridCol w:w="992"/>
        <w:gridCol w:w="1071"/>
      </w:tblGrid>
      <w:tr w:rsidR="004639DC" w:rsidTr="009C043E">
        <w:tc>
          <w:tcPr>
            <w:tcW w:w="555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89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38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134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71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17717A" w:rsidRPr="00E71158" w:rsidTr="008901B2">
        <w:tc>
          <w:tcPr>
            <w:tcW w:w="555" w:type="dxa"/>
            <w:vAlign w:val="center"/>
          </w:tcPr>
          <w:p w:rsidR="0017717A" w:rsidRPr="008E4C72" w:rsidRDefault="0017717A" w:rsidP="008901B2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1701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іна Т.О.</w:t>
            </w:r>
          </w:p>
        </w:tc>
        <w:tc>
          <w:tcPr>
            <w:tcW w:w="1134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92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071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  <w:tr w:rsidR="0017717A" w:rsidRPr="00E71158" w:rsidTr="008901B2">
        <w:tc>
          <w:tcPr>
            <w:tcW w:w="555" w:type="dxa"/>
            <w:vAlign w:val="center"/>
          </w:tcPr>
          <w:p w:rsidR="0017717A" w:rsidRPr="008E4C72" w:rsidRDefault="0017717A" w:rsidP="008901B2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електроприводу та електричні машини</w:t>
            </w:r>
          </w:p>
        </w:tc>
        <w:tc>
          <w:tcPr>
            <w:tcW w:w="1701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ненко С.В.</w:t>
            </w:r>
          </w:p>
        </w:tc>
        <w:tc>
          <w:tcPr>
            <w:tcW w:w="1134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92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071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17717A" w:rsidRPr="00E71158" w:rsidTr="008901B2">
        <w:tc>
          <w:tcPr>
            <w:tcW w:w="555" w:type="dxa"/>
            <w:vAlign w:val="center"/>
          </w:tcPr>
          <w:p w:rsidR="0017717A" w:rsidRPr="008E4C72" w:rsidRDefault="0017717A" w:rsidP="008901B2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іка та схемотехніка</w:t>
            </w:r>
          </w:p>
        </w:tc>
        <w:tc>
          <w:tcPr>
            <w:tcW w:w="1701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ступа С.В.</w:t>
            </w:r>
          </w:p>
        </w:tc>
        <w:tc>
          <w:tcPr>
            <w:tcW w:w="1134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992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071" w:type="dxa"/>
            <w:vAlign w:val="center"/>
          </w:tcPr>
          <w:p w:rsidR="0017717A" w:rsidRDefault="0017717A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а термодинаміка та теплопередача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убєва С.М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17717A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EC2E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92" w:type="dxa"/>
            <w:vAlign w:val="center"/>
          </w:tcPr>
          <w:p w:rsidR="00EC2E5B" w:rsidRDefault="0017717A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EC2E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, САЕП та ЗА</w:t>
            </w:r>
          </w:p>
        </w:tc>
        <w:tc>
          <w:tcPr>
            <w:tcW w:w="1701" w:type="dxa"/>
            <w:vAlign w:val="center"/>
          </w:tcPr>
          <w:p w:rsidR="00EC2E5B" w:rsidRPr="00882F26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17717A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EC2E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92" w:type="dxa"/>
            <w:vAlign w:val="center"/>
          </w:tcPr>
          <w:p w:rsidR="00EC2E5B" w:rsidRDefault="0017717A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EC2E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</w:tbl>
    <w:p w:rsidR="004639DC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39DC" w:rsidRDefault="004639DC" w:rsidP="004639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4C72" w:rsidRDefault="008E4C72" w:rsidP="004639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DA0" w:rsidRDefault="00697DA0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F01D0" w:rsidRDefault="004F01D0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B87D8F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E12AF7" w:rsidRPr="00B87D8F" w:rsidRDefault="00E12AF7" w:rsidP="00E12AF7">
      <w:pPr>
        <w:rPr>
          <w:rFonts w:ascii="Times New Roman" w:hAnsi="Times New Roman" w:cs="Times New Roman"/>
          <w:sz w:val="24"/>
          <w:szCs w:val="24"/>
        </w:rPr>
      </w:pPr>
    </w:p>
    <w:p w:rsidR="00E12AF7" w:rsidRPr="00F7341F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E12AF7" w:rsidRPr="00F7341F" w:rsidRDefault="005B78C2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5</w:t>
      </w:r>
      <w:r w:rsidR="00E12AF7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127974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3</w:t>
      </w:r>
      <w:r w:rsidR="00E12AF7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E12AF7" w:rsidRPr="00F7341F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ННОЇ ФОР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B78C2">
        <w:rPr>
          <w:rFonts w:ascii="Times New Roman" w:hAnsi="Times New Roman" w:cs="Times New Roman"/>
          <w:b/>
          <w:sz w:val="24"/>
          <w:szCs w:val="24"/>
          <w:lang w:val="uk-UA"/>
        </w:rPr>
        <w:t>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12AF7" w:rsidRPr="00DF7758" w:rsidRDefault="0011373E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E12AF7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E12AF7" w:rsidRDefault="00FC321B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30</w:t>
      </w:r>
      <w:r w:rsidR="00090A0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127974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E12AF7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289"/>
        <w:gridCol w:w="2296"/>
        <w:gridCol w:w="1560"/>
        <w:gridCol w:w="1275"/>
        <w:gridCol w:w="1276"/>
        <w:gridCol w:w="851"/>
        <w:gridCol w:w="1212"/>
      </w:tblGrid>
      <w:tr w:rsidR="00E71158" w:rsidTr="005B78C2">
        <w:tc>
          <w:tcPr>
            <w:tcW w:w="555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89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96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60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275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276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34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днові котельні установки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ов С.Л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851" w:type="dxa"/>
            <w:vAlign w:val="center"/>
          </w:tcPr>
          <w:p w:rsidR="001A5DFB" w:rsidRDefault="001A5DFB" w:rsidP="00342C3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4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4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342C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днові турбінні установки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17717A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51" w:type="dxa"/>
            <w:vAlign w:val="center"/>
          </w:tcPr>
          <w:p w:rsidR="001A5DFB" w:rsidRDefault="00342C36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1A5DFB" w:rsidRPr="00E71158" w:rsidTr="00875F4D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ий гвинто-рульовий комплекс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дник В.М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60567D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51" w:type="dxa"/>
            <w:vAlign w:val="center"/>
          </w:tcPr>
          <w:p w:rsidR="001A5DFB" w:rsidRDefault="00342C36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 та автоматизація СЕ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17717A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51" w:type="dxa"/>
            <w:vAlign w:val="center"/>
          </w:tcPr>
          <w:p w:rsidR="001A5DFB" w:rsidRDefault="00342C36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  <w:tr w:rsidR="00342C36" w:rsidRPr="00E71158" w:rsidTr="008901B2">
        <w:tc>
          <w:tcPr>
            <w:tcW w:w="555" w:type="dxa"/>
            <w:vAlign w:val="center"/>
          </w:tcPr>
          <w:p w:rsidR="00342C36" w:rsidRPr="004B78DB" w:rsidRDefault="00342C36" w:rsidP="008901B2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342C36" w:rsidRDefault="00342C36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342C36" w:rsidRDefault="00342C36" w:rsidP="00342C3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холодильні установки</w:t>
            </w:r>
          </w:p>
        </w:tc>
        <w:tc>
          <w:tcPr>
            <w:tcW w:w="1560" w:type="dxa"/>
            <w:vAlign w:val="center"/>
          </w:tcPr>
          <w:p w:rsidR="00342C36" w:rsidRDefault="00342C36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инець О.І.</w:t>
            </w:r>
          </w:p>
        </w:tc>
        <w:tc>
          <w:tcPr>
            <w:tcW w:w="1275" w:type="dxa"/>
            <w:vAlign w:val="center"/>
          </w:tcPr>
          <w:p w:rsidR="00342C36" w:rsidRDefault="00342C36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342C36" w:rsidRPr="00A971CC" w:rsidRDefault="00342C36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12.25</w:t>
            </w:r>
          </w:p>
        </w:tc>
        <w:tc>
          <w:tcPr>
            <w:tcW w:w="851" w:type="dxa"/>
            <w:vAlign w:val="center"/>
          </w:tcPr>
          <w:p w:rsidR="00342C36" w:rsidRDefault="00342C36" w:rsidP="00342C3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12" w:type="dxa"/>
            <w:vAlign w:val="center"/>
          </w:tcPr>
          <w:p w:rsidR="00342C36" w:rsidRDefault="00342C36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</w:tbl>
    <w:p w:rsidR="00E12AF7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2AF7" w:rsidRPr="00071A06" w:rsidRDefault="00E12AF7" w:rsidP="006D1348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78DB" w:rsidRDefault="004B78DB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8DB" w:rsidRDefault="004B78DB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043E" w:rsidRDefault="009C043E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DB4284" w:rsidRDefault="00DB4284" w:rsidP="00DB428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B4284" w:rsidRPr="00F7341F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B4284" w:rsidRPr="00F7341F" w:rsidRDefault="003C65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5</w:t>
      </w:r>
      <w:r w:rsidR="00DB4284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1A5DFB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ТУДЕНТІВ 3</w:t>
      </w:r>
      <w:r w:rsidR="00DB4284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DB4284" w:rsidRPr="00F7341F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ННОЇ ФОР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B4284" w:rsidRPr="00DF7758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DB4284" w:rsidRDefault="00FC321B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30</w:t>
      </w:r>
      <w:r w:rsidR="00D458C9">
        <w:rPr>
          <w:rFonts w:ascii="Times New Roman" w:hAnsi="Times New Roman" w:cs="Times New Roman"/>
          <w:b/>
          <w:sz w:val="24"/>
          <w:szCs w:val="24"/>
          <w:lang w:val="uk-UA"/>
        </w:rPr>
        <w:t>.12.25</w:t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289"/>
        <w:gridCol w:w="2296"/>
        <w:gridCol w:w="1560"/>
        <w:gridCol w:w="1275"/>
        <w:gridCol w:w="1134"/>
        <w:gridCol w:w="851"/>
        <w:gridCol w:w="1354"/>
      </w:tblGrid>
      <w:tr w:rsidR="00DB4284" w:rsidTr="003C6584">
        <w:tc>
          <w:tcPr>
            <w:tcW w:w="555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89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96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60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275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354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EC050E" w:rsidRPr="00E71158" w:rsidTr="003C6584">
        <w:tc>
          <w:tcPr>
            <w:tcW w:w="555" w:type="dxa"/>
            <w:vAlign w:val="center"/>
          </w:tcPr>
          <w:p w:rsidR="00EC050E" w:rsidRPr="003C6584" w:rsidRDefault="00EC050E" w:rsidP="00EC050E">
            <w:pPr>
              <w:pStyle w:val="a3"/>
              <w:numPr>
                <w:ilvl w:val="0"/>
                <w:numId w:val="1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318</w:t>
            </w:r>
          </w:p>
        </w:tc>
        <w:tc>
          <w:tcPr>
            <w:tcW w:w="2296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ВС, зв'язок та сигналізація</w:t>
            </w:r>
          </w:p>
        </w:tc>
        <w:tc>
          <w:tcPr>
            <w:tcW w:w="1560" w:type="dxa"/>
            <w:vAlign w:val="center"/>
          </w:tcPr>
          <w:p w:rsidR="00EC050E" w:rsidRPr="00882F26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ступа С.В.</w:t>
            </w:r>
          </w:p>
        </w:tc>
        <w:tc>
          <w:tcPr>
            <w:tcW w:w="1275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851" w:type="dxa"/>
            <w:vAlign w:val="center"/>
          </w:tcPr>
          <w:p w:rsidR="00EC050E" w:rsidRDefault="00EC050E" w:rsidP="0017717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77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354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</w:tbl>
    <w:p w:rsidR="00DB4284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4284" w:rsidRPr="00071A06" w:rsidRDefault="00DB4284" w:rsidP="00BD3BAB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50E" w:rsidRDefault="00EC050E" w:rsidP="00EC050E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B4284" w:rsidRDefault="00DB4284" w:rsidP="00DB4284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3F3EC6" w:rsidRDefault="003F3EC6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A1CA9" w:rsidRDefault="009A1CA9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3349" w:rsidRDefault="00553349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043E" w:rsidRDefault="009C043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B87D8F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«__»__________2025 р.</w:t>
      </w:r>
    </w:p>
    <w:p w:rsidR="00B87D8F" w:rsidRDefault="00B87D8F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3EC6" w:rsidRPr="00F734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F3EC6" w:rsidRPr="00F7341F" w:rsidRDefault="00785F1F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1</w:t>
      </w:r>
      <w:r w:rsidR="003F3EC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EC050E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1</w:t>
      </w:r>
      <w:r w:rsidR="003F3EC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3F3EC6" w:rsidRPr="00F734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РМИ НАВЧАННЯ ОСВІТНЬОЇ ПРОГРАМИ</w:t>
      </w:r>
      <w:r w:rsidR="00785F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F3EC6" w:rsidRPr="00785F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- </w:t>
      </w:r>
      <w:r w:rsidR="00785F1F">
        <w:rPr>
          <w:rFonts w:ascii="Times New Roman" w:hAnsi="Times New Roman" w:cs="Times New Roman"/>
          <w:b/>
          <w:sz w:val="24"/>
          <w:szCs w:val="24"/>
          <w:lang w:val="uk-UA"/>
        </w:rPr>
        <w:t>МАГІСТР</w:t>
      </w:r>
    </w:p>
    <w:p w:rsidR="003F3EC6" w:rsidRDefault="00EC050E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</w:t>
      </w:r>
      <w:r w:rsidR="00365B51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5268E3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3F3EC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289"/>
        <w:gridCol w:w="2438"/>
        <w:gridCol w:w="1418"/>
        <w:gridCol w:w="1417"/>
        <w:gridCol w:w="1134"/>
        <w:gridCol w:w="992"/>
        <w:gridCol w:w="1071"/>
      </w:tblGrid>
      <w:tr w:rsidR="003F3EC6" w:rsidTr="00D27B9D">
        <w:tc>
          <w:tcPr>
            <w:tcW w:w="555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89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38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418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417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71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AC70D0" w:rsidRPr="00E71158" w:rsidTr="00D27B9D">
        <w:tc>
          <w:tcPr>
            <w:tcW w:w="555" w:type="dxa"/>
            <w:vAlign w:val="center"/>
          </w:tcPr>
          <w:p w:rsidR="00AC70D0" w:rsidRPr="00553349" w:rsidRDefault="00AC70D0" w:rsidP="00AC70D0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AC70D0" w:rsidRDefault="00133612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</w:t>
            </w:r>
            <w:r w:rsidR="00AC70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438" w:type="dxa"/>
            <w:vAlign w:val="center"/>
          </w:tcPr>
          <w:p w:rsidR="00AC70D0" w:rsidRPr="0060567D" w:rsidRDefault="0060567D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і методи прийняття рішень</w:t>
            </w:r>
          </w:p>
        </w:tc>
        <w:tc>
          <w:tcPr>
            <w:tcW w:w="1418" w:type="dxa"/>
            <w:vAlign w:val="center"/>
          </w:tcPr>
          <w:p w:rsidR="00AC70D0" w:rsidRDefault="0060567D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шко О.В.</w:t>
            </w:r>
          </w:p>
        </w:tc>
        <w:tc>
          <w:tcPr>
            <w:tcW w:w="1417" w:type="dxa"/>
            <w:vAlign w:val="center"/>
          </w:tcPr>
          <w:p w:rsidR="00AC70D0" w:rsidRDefault="00AC70D0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AC70D0" w:rsidRDefault="00133612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92" w:type="dxa"/>
            <w:vAlign w:val="center"/>
          </w:tcPr>
          <w:p w:rsidR="00AC70D0" w:rsidRDefault="00AC70D0" w:rsidP="0017717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600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177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71" w:type="dxa"/>
            <w:vAlign w:val="center"/>
          </w:tcPr>
          <w:p w:rsidR="00AC70D0" w:rsidRDefault="00AC70D0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133612" w:rsidRPr="00E71158" w:rsidTr="00D27B9D">
        <w:tc>
          <w:tcPr>
            <w:tcW w:w="555" w:type="dxa"/>
            <w:vAlign w:val="center"/>
          </w:tcPr>
          <w:p w:rsidR="00133612" w:rsidRPr="00553349" w:rsidRDefault="00133612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ка та надійність суднових технічних комплексів та систем</w:t>
            </w:r>
          </w:p>
        </w:tc>
        <w:tc>
          <w:tcPr>
            <w:tcW w:w="141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417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92" w:type="dxa"/>
            <w:vAlign w:val="center"/>
          </w:tcPr>
          <w:p w:rsidR="00133612" w:rsidRDefault="0017717A" w:rsidP="00916C3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600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133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71" w:type="dxa"/>
            <w:vAlign w:val="center"/>
          </w:tcPr>
          <w:p w:rsidR="00133612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133612" w:rsidRPr="00E71158" w:rsidTr="00D27B9D">
        <w:tc>
          <w:tcPr>
            <w:tcW w:w="555" w:type="dxa"/>
            <w:vAlign w:val="center"/>
          </w:tcPr>
          <w:p w:rsidR="00133612" w:rsidRPr="00553349" w:rsidRDefault="00133612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ерційний менеджмент водного транспорту</w:t>
            </w:r>
          </w:p>
        </w:tc>
        <w:tc>
          <w:tcPr>
            <w:tcW w:w="1418" w:type="dxa"/>
            <w:vAlign w:val="center"/>
          </w:tcPr>
          <w:p w:rsidR="00133612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ов С.Л</w:t>
            </w:r>
            <w:r w:rsidR="00133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992" w:type="dxa"/>
            <w:vAlign w:val="center"/>
          </w:tcPr>
          <w:p w:rsidR="00133612" w:rsidRDefault="00E600D6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177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133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71" w:type="dxa"/>
            <w:vAlign w:val="center"/>
          </w:tcPr>
          <w:p w:rsidR="00133612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916C37" w:rsidRPr="00E71158" w:rsidTr="00D27B9D">
        <w:tc>
          <w:tcPr>
            <w:tcW w:w="555" w:type="dxa"/>
            <w:vAlign w:val="center"/>
          </w:tcPr>
          <w:p w:rsidR="00916C37" w:rsidRPr="00553349" w:rsidRDefault="00916C37" w:rsidP="008901B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916C37" w:rsidRDefault="00916C37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916C37" w:rsidRDefault="00916C37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е моделювання енергетичних процесів</w:t>
            </w:r>
          </w:p>
        </w:tc>
        <w:tc>
          <w:tcPr>
            <w:tcW w:w="1418" w:type="dxa"/>
            <w:vAlign w:val="center"/>
          </w:tcPr>
          <w:p w:rsidR="00916C37" w:rsidRDefault="00916C37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шко О.В.</w:t>
            </w:r>
          </w:p>
        </w:tc>
        <w:tc>
          <w:tcPr>
            <w:tcW w:w="1417" w:type="dxa"/>
            <w:vAlign w:val="center"/>
          </w:tcPr>
          <w:p w:rsidR="00916C37" w:rsidRDefault="00916C37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916C37" w:rsidRDefault="00916C37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12.25</w:t>
            </w:r>
          </w:p>
        </w:tc>
        <w:tc>
          <w:tcPr>
            <w:tcW w:w="992" w:type="dxa"/>
            <w:vAlign w:val="center"/>
          </w:tcPr>
          <w:p w:rsidR="00916C37" w:rsidRDefault="00E600D6" w:rsidP="00E600D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916C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071" w:type="dxa"/>
            <w:vAlign w:val="center"/>
          </w:tcPr>
          <w:p w:rsidR="00916C37" w:rsidRDefault="00916C37" w:rsidP="008901B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17717A" w:rsidRPr="00E71158" w:rsidTr="00D27B9D">
        <w:tc>
          <w:tcPr>
            <w:tcW w:w="555" w:type="dxa"/>
            <w:vAlign w:val="center"/>
          </w:tcPr>
          <w:p w:rsidR="0017717A" w:rsidRPr="00553349" w:rsidRDefault="0017717A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7717A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7717A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імовірності та математична статистика</w:t>
            </w:r>
          </w:p>
        </w:tc>
        <w:tc>
          <w:tcPr>
            <w:tcW w:w="1418" w:type="dxa"/>
            <w:vAlign w:val="center"/>
          </w:tcPr>
          <w:p w:rsidR="0017717A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йлик А.В.</w:t>
            </w:r>
          </w:p>
        </w:tc>
        <w:tc>
          <w:tcPr>
            <w:tcW w:w="1417" w:type="dxa"/>
            <w:vAlign w:val="center"/>
          </w:tcPr>
          <w:p w:rsidR="0017717A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7717A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12.25</w:t>
            </w:r>
          </w:p>
        </w:tc>
        <w:tc>
          <w:tcPr>
            <w:tcW w:w="992" w:type="dxa"/>
            <w:vAlign w:val="center"/>
          </w:tcPr>
          <w:p w:rsidR="0017717A" w:rsidRDefault="00E600D6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177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071" w:type="dxa"/>
            <w:vAlign w:val="center"/>
          </w:tcPr>
          <w:p w:rsidR="0017717A" w:rsidRDefault="0017717A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</w:tbl>
    <w:p w:rsidR="003F3EC6" w:rsidRPr="00071A06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68E3" w:rsidRDefault="003F3EC6" w:rsidP="005268E3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</w:t>
      </w:r>
      <w:r w:rsidR="005268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0567D" w:rsidRDefault="0060567D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567D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50" w:rsidRDefault="00BD4F50" w:rsidP="00DF7758">
      <w:pPr>
        <w:spacing w:after="0" w:line="240" w:lineRule="auto"/>
      </w:pPr>
      <w:r>
        <w:separator/>
      </w:r>
    </w:p>
  </w:endnote>
  <w:endnote w:type="continuationSeparator" w:id="0">
    <w:p w:rsidR="00BD4F50" w:rsidRDefault="00BD4F5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50" w:rsidRDefault="00BD4F50" w:rsidP="00DF7758">
      <w:pPr>
        <w:spacing w:after="0" w:line="240" w:lineRule="auto"/>
      </w:pPr>
      <w:r>
        <w:separator/>
      </w:r>
    </w:p>
  </w:footnote>
  <w:footnote w:type="continuationSeparator" w:id="0">
    <w:p w:rsidR="00BD4F50" w:rsidRDefault="00BD4F5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"/>
  </w:num>
  <w:num w:numId="5">
    <w:abstractNumId w:val="6"/>
  </w:num>
  <w:num w:numId="6">
    <w:abstractNumId w:val="18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68A9"/>
    <w:rsid w:val="0001061F"/>
    <w:rsid w:val="000159D7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5B60"/>
    <w:rsid w:val="0011373E"/>
    <w:rsid w:val="00124866"/>
    <w:rsid w:val="00127974"/>
    <w:rsid w:val="00133612"/>
    <w:rsid w:val="00163AA8"/>
    <w:rsid w:val="0017717A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136D8"/>
    <w:rsid w:val="00315561"/>
    <w:rsid w:val="00321901"/>
    <w:rsid w:val="003227A1"/>
    <w:rsid w:val="00325750"/>
    <w:rsid w:val="00337A12"/>
    <w:rsid w:val="00342602"/>
    <w:rsid w:val="00342C36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509E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6C37"/>
    <w:rsid w:val="009176E3"/>
    <w:rsid w:val="00923B3E"/>
    <w:rsid w:val="00931DAE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1160"/>
    <w:rsid w:val="00AE6509"/>
    <w:rsid w:val="00AF282F"/>
    <w:rsid w:val="00AF3FAD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802BE"/>
    <w:rsid w:val="00B87D8F"/>
    <w:rsid w:val="00B922D9"/>
    <w:rsid w:val="00BA01BD"/>
    <w:rsid w:val="00BA077E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7CA9"/>
    <w:rsid w:val="00F21FBE"/>
    <w:rsid w:val="00F321D8"/>
    <w:rsid w:val="00F33F28"/>
    <w:rsid w:val="00F420DE"/>
    <w:rsid w:val="00F43C2D"/>
    <w:rsid w:val="00F4530A"/>
    <w:rsid w:val="00F60887"/>
    <w:rsid w:val="00F7341F"/>
    <w:rsid w:val="00F928C8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8373"/>
  <w15:docId w15:val="{4AA57849-DBE7-469B-895B-2116FCF1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9EEF-0845-4C28-9534-5838D41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PC</cp:lastModifiedBy>
  <cp:revision>4</cp:revision>
  <cp:lastPrinted>2025-10-29T11:03:00Z</cp:lastPrinted>
  <dcterms:created xsi:type="dcterms:W3CDTF">2025-12-13T18:49:00Z</dcterms:created>
  <dcterms:modified xsi:type="dcterms:W3CDTF">2025-12-13T19:42:00Z</dcterms:modified>
</cp:coreProperties>
</file>